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02A53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p w14:paraId="75248E63" w14:textId="77777777" w:rsidR="00C1769A" w:rsidRPr="00603882" w:rsidRDefault="00020FF7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329A35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16775CCF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7C3039F4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5F0AD44E" w14:textId="77777777" w:rsidTr="000C710E">
        <w:trPr>
          <w:trHeight w:val="7273"/>
        </w:trPr>
        <w:tc>
          <w:tcPr>
            <w:tcW w:w="851" w:type="dxa"/>
            <w:vMerge w:val="restart"/>
            <w:vAlign w:val="center"/>
          </w:tcPr>
          <w:p w14:paraId="612C2DCA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76E58ACD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4907DB86" w14:textId="77777777" w:rsidTr="000C710E">
        <w:trPr>
          <w:trHeight w:val="3394"/>
        </w:trPr>
        <w:tc>
          <w:tcPr>
            <w:tcW w:w="851" w:type="dxa"/>
            <w:vMerge/>
            <w:vAlign w:val="center"/>
          </w:tcPr>
          <w:p w14:paraId="3D7F9BAA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63838EBD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14C49672" w14:textId="77777777" w:rsidTr="000C710E">
        <w:trPr>
          <w:trHeight w:val="3244"/>
        </w:trPr>
        <w:tc>
          <w:tcPr>
            <w:tcW w:w="851" w:type="dxa"/>
            <w:vMerge/>
            <w:vAlign w:val="center"/>
          </w:tcPr>
          <w:p w14:paraId="4D7D8EFA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4E2EADA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58ABD2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54CC5054" w14:textId="77777777" w:rsidR="00C1769A" w:rsidRPr="00103336" w:rsidRDefault="00C1769A" w:rsidP="00C1769A">
      <w:pPr>
        <w:ind w:firstLineChars="100" w:firstLine="220"/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C1769A" w:rsidRPr="00103336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2880" w14:textId="77777777" w:rsidR="00C0612D" w:rsidRDefault="00C0612D">
      <w:r>
        <w:separator/>
      </w:r>
    </w:p>
  </w:endnote>
  <w:endnote w:type="continuationSeparator" w:id="0">
    <w:p w14:paraId="7B94FFE5" w14:textId="77777777" w:rsidR="00C0612D" w:rsidRDefault="00C0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EBB3" w14:textId="77777777" w:rsidR="00C0612D" w:rsidRDefault="00C0612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02BD2F0" w14:textId="77777777" w:rsidR="00C0612D" w:rsidRDefault="00C0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20FF7"/>
    <w:rsid w:val="00046772"/>
    <w:rsid w:val="000B6150"/>
    <w:rsid w:val="000C524C"/>
    <w:rsid w:val="000C710E"/>
    <w:rsid w:val="00103336"/>
    <w:rsid w:val="00103997"/>
    <w:rsid w:val="00107489"/>
    <w:rsid w:val="0017067C"/>
    <w:rsid w:val="00192FF3"/>
    <w:rsid w:val="0019503B"/>
    <w:rsid w:val="001D2EA6"/>
    <w:rsid w:val="00217A08"/>
    <w:rsid w:val="00284475"/>
    <w:rsid w:val="002A507D"/>
    <w:rsid w:val="00307123"/>
    <w:rsid w:val="003275AA"/>
    <w:rsid w:val="003506EC"/>
    <w:rsid w:val="0035320C"/>
    <w:rsid w:val="003571B2"/>
    <w:rsid w:val="003636B5"/>
    <w:rsid w:val="0038374C"/>
    <w:rsid w:val="00410664"/>
    <w:rsid w:val="00410716"/>
    <w:rsid w:val="00412187"/>
    <w:rsid w:val="004607E8"/>
    <w:rsid w:val="004F2DA1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42103"/>
    <w:rsid w:val="0084686E"/>
    <w:rsid w:val="008B2299"/>
    <w:rsid w:val="008C1618"/>
    <w:rsid w:val="00910BDB"/>
    <w:rsid w:val="00933097"/>
    <w:rsid w:val="00937DEF"/>
    <w:rsid w:val="0094159A"/>
    <w:rsid w:val="009A37F4"/>
    <w:rsid w:val="009B1AE9"/>
    <w:rsid w:val="00A20AB0"/>
    <w:rsid w:val="00A511EE"/>
    <w:rsid w:val="00A66FF2"/>
    <w:rsid w:val="00AA3B90"/>
    <w:rsid w:val="00AB5AF3"/>
    <w:rsid w:val="00B12547"/>
    <w:rsid w:val="00B73C34"/>
    <w:rsid w:val="00B979F6"/>
    <w:rsid w:val="00BD5FEF"/>
    <w:rsid w:val="00BF7322"/>
    <w:rsid w:val="00C0612D"/>
    <w:rsid w:val="00C13D86"/>
    <w:rsid w:val="00C1769A"/>
    <w:rsid w:val="00C20A2D"/>
    <w:rsid w:val="00C21190"/>
    <w:rsid w:val="00C32E95"/>
    <w:rsid w:val="00C3312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F0160B"/>
    <w:rsid w:val="00F405E8"/>
    <w:rsid w:val="00F64B7A"/>
    <w:rsid w:val="00F73150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7536D"/>
  <w15:chartTrackingRefBased/>
  <w15:docId w15:val="{0F4017EB-6B6E-4787-A5B9-57A46815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6EB-31B4-FA4F-9726-4220A3DD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なかじま あんり</cp:lastModifiedBy>
  <cp:revision>2</cp:revision>
  <cp:lastPrinted>2016-12-22T01:10:00Z</cp:lastPrinted>
  <dcterms:created xsi:type="dcterms:W3CDTF">2020-09-05T11:38:00Z</dcterms:created>
  <dcterms:modified xsi:type="dcterms:W3CDTF">2020-09-05T11:38:00Z</dcterms:modified>
</cp:coreProperties>
</file>